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8D" w:rsidRDefault="002F0548">
      <w:r w:rsidRPr="002F0548">
        <w:t>./C430BarredoraCp.sh</w:t>
      </w:r>
    </w:p>
    <w:p w:rsidR="002F0548" w:rsidRDefault="002F0548" w:rsidP="002F0548">
      <w:pPr>
        <w:jc w:val="center"/>
      </w:pPr>
      <w:r>
        <w:rPr>
          <w:noProof/>
          <w:lang w:eastAsia="es-MX"/>
        </w:rPr>
        <w:drawing>
          <wp:inline distT="0" distB="0" distL="0" distR="0" wp14:anchorId="6DFC66B5" wp14:editId="38262709">
            <wp:extent cx="5295900" cy="3849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680" b="5212"/>
                    <a:stretch/>
                  </pic:blipFill>
                  <pic:spPr bwMode="auto">
                    <a:xfrm>
                      <a:off x="0" y="0"/>
                      <a:ext cx="5301363" cy="3853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548" w:rsidRDefault="002F0548" w:rsidP="002F0548">
      <w:r>
        <w:t>Ir a la ruta opt/c430/000/tmp</w:t>
      </w:r>
    </w:p>
    <w:p w:rsidR="002F0548" w:rsidRDefault="002F0548" w:rsidP="002F0548">
      <w:r>
        <w:t xml:space="preserve">Hace un respaldo y modifica los siguientes archivos </w:t>
      </w:r>
    </w:p>
    <w:p w:rsidR="002F0548" w:rsidRDefault="002F0548" w:rsidP="002F0548">
      <w:pPr>
        <w:pStyle w:val="Prrafodelista"/>
        <w:numPr>
          <w:ilvl w:val="0"/>
          <w:numId w:val="1"/>
        </w:numPr>
      </w:pPr>
      <w:r>
        <w:t>emp01r.txt</w:t>
      </w:r>
    </w:p>
    <w:p w:rsidR="002F0548" w:rsidRDefault="002F0548" w:rsidP="002F0548">
      <w:pPr>
        <w:pStyle w:val="Prrafodelista"/>
        <w:numPr>
          <w:ilvl w:val="0"/>
          <w:numId w:val="1"/>
        </w:numPr>
      </w:pPr>
      <w:r>
        <w:t>eje01r.txt</w:t>
      </w:r>
    </w:p>
    <w:p w:rsidR="002F0548" w:rsidRDefault="002F0548" w:rsidP="002F0548">
      <w:pPr>
        <w:pStyle w:val="Prrafodelista"/>
        <w:numPr>
          <w:ilvl w:val="0"/>
          <w:numId w:val="1"/>
        </w:numPr>
      </w:pPr>
      <w:r>
        <w:t>urp01r.txt</w:t>
      </w:r>
    </w:p>
    <w:p w:rsidR="002F0548" w:rsidRDefault="002F0548" w:rsidP="002F0548">
      <w:pPr>
        <w:pStyle w:val="Prrafodelista"/>
        <w:numPr>
          <w:ilvl w:val="0"/>
          <w:numId w:val="1"/>
        </w:numPr>
      </w:pPr>
      <w:r>
        <w:t>uni01r.txt</w:t>
      </w:r>
    </w:p>
    <w:p w:rsidR="002F0548" w:rsidRDefault="002F0548" w:rsidP="002F0548">
      <w:pPr>
        <w:pStyle w:val="Prrafodelista"/>
        <w:numPr>
          <w:ilvl w:val="0"/>
          <w:numId w:val="1"/>
        </w:numPr>
      </w:pPr>
      <w:r>
        <w:t>cli01r.txt</w:t>
      </w:r>
    </w:p>
    <w:p w:rsidR="002F0548" w:rsidRDefault="002F0548" w:rsidP="002F0548">
      <w:pPr>
        <w:pStyle w:val="Prrafodelista"/>
        <w:numPr>
          <w:ilvl w:val="0"/>
          <w:numId w:val="1"/>
        </w:numPr>
      </w:pPr>
      <w:r>
        <w:t>brp01r.txt</w:t>
      </w:r>
    </w:p>
    <w:p w:rsidR="002F0548" w:rsidRDefault="002F0548" w:rsidP="002F0548">
      <w:pPr>
        <w:jc w:val="center"/>
      </w:pPr>
      <w:r>
        <w:rPr>
          <w:noProof/>
          <w:lang w:eastAsia="es-MX"/>
        </w:rPr>
        <w:drawing>
          <wp:inline distT="0" distB="0" distL="0" distR="0" wp14:anchorId="01725293" wp14:editId="4F757C96">
            <wp:extent cx="5512669" cy="17621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559" t="20226" b="51096"/>
                    <a:stretch/>
                  </pic:blipFill>
                  <pic:spPr bwMode="auto">
                    <a:xfrm>
                      <a:off x="0" y="0"/>
                      <a:ext cx="5527694" cy="176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548" w:rsidRDefault="002F0548"/>
    <w:p w:rsidR="002F0548" w:rsidRDefault="002F0548">
      <w:r>
        <w:lastRenderedPageBreak/>
        <w:t xml:space="preserve">Ir a la siguiente ruta </w:t>
      </w:r>
      <w:r w:rsidRPr="002F0548">
        <w:t>/opt/c430/000/var/log</w:t>
      </w:r>
      <w:r>
        <w:t xml:space="preserve"> revisar el log </w:t>
      </w:r>
      <w:r w:rsidRPr="002F0548">
        <w:t>C430BarredoraC.log</w:t>
      </w:r>
      <w:r>
        <w:t xml:space="preserve"> y no debe de marcar ningún error</w:t>
      </w:r>
    </w:p>
    <w:p w:rsidR="00B73A58" w:rsidRDefault="002F0548" w:rsidP="002F0548">
      <w:pPr>
        <w:jc w:val="center"/>
      </w:pPr>
      <w:r>
        <w:rPr>
          <w:noProof/>
          <w:lang w:eastAsia="es-MX"/>
        </w:rPr>
        <w:drawing>
          <wp:inline distT="0" distB="0" distL="0" distR="0" wp14:anchorId="283A6E8D" wp14:editId="2103A7FE">
            <wp:extent cx="4448175" cy="2642643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3771" r="54005" b="7627"/>
                    <a:stretch/>
                  </pic:blipFill>
                  <pic:spPr bwMode="auto">
                    <a:xfrm>
                      <a:off x="0" y="0"/>
                      <a:ext cx="4467387" cy="265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A58" w:rsidRDefault="00B73A58">
      <w:r>
        <w:br w:type="page"/>
      </w:r>
    </w:p>
    <w:p w:rsidR="002F0548" w:rsidRDefault="00B73A58" w:rsidP="00B73A58">
      <w:r w:rsidRPr="00B73A58">
        <w:lastRenderedPageBreak/>
        <w:t>./C430BarredoraC.sh</w:t>
      </w:r>
    </w:p>
    <w:p w:rsidR="0008301A" w:rsidRDefault="0008301A" w:rsidP="0008301A">
      <w:pPr>
        <w:jc w:val="center"/>
      </w:pPr>
      <w:r>
        <w:rPr>
          <w:noProof/>
          <w:lang w:eastAsia="es-MX"/>
        </w:rPr>
        <w:drawing>
          <wp:inline distT="0" distB="0" distL="0" distR="0" wp14:anchorId="0D55ACA0" wp14:editId="671EAE5F">
            <wp:extent cx="5571009" cy="32861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t="12980" r="26341" b="9741"/>
                    <a:stretch/>
                  </pic:blipFill>
                  <pic:spPr bwMode="auto">
                    <a:xfrm>
                      <a:off x="0" y="0"/>
                      <a:ext cx="5577204" cy="328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01A" w:rsidRDefault="0008301A" w:rsidP="0008301A">
      <w:r>
        <w:t>Ir a la ruta opt/c430/000/tmp</w:t>
      </w:r>
    </w:p>
    <w:p w:rsidR="0008301A" w:rsidRDefault="0008301A" w:rsidP="0008301A">
      <w:r>
        <w:t xml:space="preserve">Hace un respaldo y modifica los siguientes archivos </w:t>
      </w:r>
    </w:p>
    <w:p w:rsidR="0008301A" w:rsidRDefault="0008301A" w:rsidP="0008301A">
      <w:pPr>
        <w:pStyle w:val="Prrafodelista"/>
        <w:numPr>
          <w:ilvl w:val="0"/>
          <w:numId w:val="1"/>
        </w:numPr>
      </w:pPr>
      <w:r>
        <w:t>emp01r.txt</w:t>
      </w:r>
    </w:p>
    <w:p w:rsidR="0008301A" w:rsidRDefault="0008301A" w:rsidP="0008301A">
      <w:pPr>
        <w:pStyle w:val="Prrafodelista"/>
        <w:numPr>
          <w:ilvl w:val="0"/>
          <w:numId w:val="1"/>
        </w:numPr>
      </w:pPr>
      <w:r>
        <w:t>eje01r.txt</w:t>
      </w:r>
    </w:p>
    <w:p w:rsidR="0008301A" w:rsidRDefault="0008301A" w:rsidP="0008301A">
      <w:pPr>
        <w:pStyle w:val="Prrafodelista"/>
        <w:numPr>
          <w:ilvl w:val="0"/>
          <w:numId w:val="1"/>
        </w:numPr>
      </w:pPr>
      <w:r>
        <w:t>urp01r.txt</w:t>
      </w:r>
    </w:p>
    <w:p w:rsidR="0008301A" w:rsidRDefault="0008301A" w:rsidP="0008301A">
      <w:pPr>
        <w:pStyle w:val="Prrafodelista"/>
        <w:numPr>
          <w:ilvl w:val="0"/>
          <w:numId w:val="1"/>
        </w:numPr>
      </w:pPr>
      <w:r>
        <w:t>uni01r.txt</w:t>
      </w:r>
    </w:p>
    <w:p w:rsidR="0008301A" w:rsidRDefault="0008301A" w:rsidP="0008301A">
      <w:pPr>
        <w:pStyle w:val="Prrafodelista"/>
        <w:numPr>
          <w:ilvl w:val="0"/>
          <w:numId w:val="1"/>
        </w:numPr>
      </w:pPr>
      <w:r>
        <w:t>cli01r.txt</w:t>
      </w:r>
    </w:p>
    <w:p w:rsidR="0008301A" w:rsidRDefault="0008301A" w:rsidP="0008301A">
      <w:pPr>
        <w:pStyle w:val="Prrafodelista"/>
        <w:numPr>
          <w:ilvl w:val="0"/>
          <w:numId w:val="1"/>
        </w:numPr>
      </w:pPr>
      <w:r>
        <w:t>brp01r.txt</w:t>
      </w:r>
    </w:p>
    <w:p w:rsidR="0008301A" w:rsidRDefault="0008301A" w:rsidP="0008301A">
      <w:pPr>
        <w:jc w:val="center"/>
      </w:pPr>
      <w:r>
        <w:rPr>
          <w:noProof/>
          <w:lang w:eastAsia="es-MX"/>
        </w:rPr>
        <w:drawing>
          <wp:inline distT="0" distB="0" distL="0" distR="0" wp14:anchorId="2EBB2D7F" wp14:editId="58C83B59">
            <wp:extent cx="4924620" cy="20193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389" t="19320" r="10048" b="51097"/>
                    <a:stretch/>
                  </pic:blipFill>
                  <pic:spPr bwMode="auto">
                    <a:xfrm>
                      <a:off x="0" y="0"/>
                      <a:ext cx="4953016" cy="203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01A" w:rsidRDefault="0008301A" w:rsidP="0008301A">
      <w:pPr>
        <w:jc w:val="center"/>
      </w:pPr>
    </w:p>
    <w:p w:rsidR="0008301A" w:rsidRDefault="0008301A" w:rsidP="0008301A">
      <w:pPr>
        <w:jc w:val="center"/>
      </w:pPr>
    </w:p>
    <w:p w:rsidR="0008301A" w:rsidRDefault="0008301A" w:rsidP="0008301A">
      <w:pPr>
        <w:jc w:val="center"/>
      </w:pPr>
    </w:p>
    <w:p w:rsidR="0008301A" w:rsidRDefault="0008301A" w:rsidP="0008301A">
      <w:r>
        <w:t xml:space="preserve">Ir a la siguiente ruta </w:t>
      </w:r>
      <w:r w:rsidRPr="002F0548">
        <w:t>/opt/c430/000/var/log</w:t>
      </w:r>
      <w:r>
        <w:t xml:space="preserve"> revisar el log </w:t>
      </w:r>
      <w:r w:rsidRPr="002F0548">
        <w:t>C430BarredoraC.log</w:t>
      </w:r>
      <w:r>
        <w:t xml:space="preserve"> y no debe de marcar ningún error</w:t>
      </w:r>
    </w:p>
    <w:p w:rsidR="0008301A" w:rsidRDefault="0008301A" w:rsidP="0008301A">
      <w:pPr>
        <w:jc w:val="center"/>
      </w:pPr>
      <w:r>
        <w:rPr>
          <w:noProof/>
          <w:lang w:eastAsia="es-MX"/>
        </w:rPr>
        <w:drawing>
          <wp:inline distT="0" distB="0" distL="0" distR="0" wp14:anchorId="7EC08CAB" wp14:editId="227C16CD">
            <wp:extent cx="4510241" cy="1800225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4299" r="60455" b="7627"/>
                    <a:stretch/>
                  </pic:blipFill>
                  <pic:spPr bwMode="auto">
                    <a:xfrm>
                      <a:off x="0" y="0"/>
                      <a:ext cx="4529600" cy="180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01A" w:rsidRDefault="0008301A" w:rsidP="0008301A"/>
    <w:p w:rsidR="0008301A" w:rsidRDefault="0008301A">
      <w:r>
        <w:br w:type="page"/>
      </w:r>
    </w:p>
    <w:p w:rsidR="0008301A" w:rsidRDefault="0008301A" w:rsidP="0008301A">
      <w:r w:rsidRPr="0008301A">
        <w:lastRenderedPageBreak/>
        <w:t>./C430BarredoraD.sh</w:t>
      </w:r>
    </w:p>
    <w:p w:rsidR="0008301A" w:rsidRDefault="0008301A" w:rsidP="001D0695">
      <w:pPr>
        <w:jc w:val="center"/>
      </w:pPr>
      <w:r>
        <w:rPr>
          <w:noProof/>
          <w:lang w:eastAsia="es-MX"/>
        </w:rPr>
        <w:drawing>
          <wp:inline distT="0" distB="0" distL="0" distR="0" wp14:anchorId="22957736" wp14:editId="5F23A97F">
            <wp:extent cx="5267325" cy="29751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678" r="22777" b="9741"/>
                    <a:stretch/>
                  </pic:blipFill>
                  <pic:spPr bwMode="auto">
                    <a:xfrm>
                      <a:off x="0" y="0"/>
                      <a:ext cx="5277812" cy="298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01A" w:rsidRDefault="0008301A" w:rsidP="0008301A">
      <w:r>
        <w:t>Ir a la ruta opt/c430/000/tmp</w:t>
      </w:r>
    </w:p>
    <w:p w:rsidR="0008301A" w:rsidRDefault="0008301A" w:rsidP="0008301A">
      <w:r>
        <w:t xml:space="preserve">Hace un respaldo y modifica los siguientes archivos </w:t>
      </w:r>
    </w:p>
    <w:p w:rsidR="0008301A" w:rsidRDefault="0008301A" w:rsidP="0008301A">
      <w:pPr>
        <w:pStyle w:val="Prrafodelista"/>
        <w:numPr>
          <w:ilvl w:val="0"/>
          <w:numId w:val="1"/>
        </w:numPr>
      </w:pPr>
      <w:r>
        <w:t>emp01r.txt</w:t>
      </w:r>
    </w:p>
    <w:p w:rsidR="0008301A" w:rsidRDefault="0008301A" w:rsidP="0008301A">
      <w:pPr>
        <w:pStyle w:val="Prrafodelista"/>
        <w:numPr>
          <w:ilvl w:val="0"/>
          <w:numId w:val="1"/>
        </w:numPr>
      </w:pPr>
      <w:r>
        <w:t>eje01r.txt</w:t>
      </w:r>
    </w:p>
    <w:p w:rsidR="0008301A" w:rsidRDefault="0008301A" w:rsidP="0008301A">
      <w:pPr>
        <w:pStyle w:val="Prrafodelista"/>
        <w:numPr>
          <w:ilvl w:val="0"/>
          <w:numId w:val="1"/>
        </w:numPr>
      </w:pPr>
      <w:r>
        <w:t>urp01r.txt</w:t>
      </w:r>
    </w:p>
    <w:p w:rsidR="0008301A" w:rsidRDefault="0008301A" w:rsidP="0008301A">
      <w:pPr>
        <w:pStyle w:val="Prrafodelista"/>
        <w:numPr>
          <w:ilvl w:val="0"/>
          <w:numId w:val="1"/>
        </w:numPr>
      </w:pPr>
      <w:r>
        <w:t>uni01r.txt</w:t>
      </w:r>
    </w:p>
    <w:p w:rsidR="0008301A" w:rsidRDefault="0008301A" w:rsidP="0008301A">
      <w:pPr>
        <w:pStyle w:val="Prrafodelista"/>
        <w:numPr>
          <w:ilvl w:val="0"/>
          <w:numId w:val="1"/>
        </w:numPr>
      </w:pPr>
      <w:r>
        <w:t>cli01r.txt</w:t>
      </w:r>
    </w:p>
    <w:p w:rsidR="0008301A" w:rsidRDefault="0008301A" w:rsidP="0008301A">
      <w:pPr>
        <w:pStyle w:val="Prrafodelista"/>
        <w:numPr>
          <w:ilvl w:val="0"/>
          <w:numId w:val="1"/>
        </w:numPr>
      </w:pPr>
      <w:r>
        <w:t>brp01r.txt</w:t>
      </w:r>
    </w:p>
    <w:p w:rsidR="0008301A" w:rsidRDefault="0008301A" w:rsidP="0008301A">
      <w:pPr>
        <w:jc w:val="center"/>
      </w:pPr>
      <w:r>
        <w:rPr>
          <w:noProof/>
          <w:lang w:eastAsia="es-MX"/>
        </w:rPr>
        <w:drawing>
          <wp:inline distT="0" distB="0" distL="0" distR="0" wp14:anchorId="27774F07" wp14:editId="7AA82EEF">
            <wp:extent cx="5291931" cy="2152650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559" t="19622" r="10387" b="51399"/>
                    <a:stretch/>
                  </pic:blipFill>
                  <pic:spPr bwMode="auto">
                    <a:xfrm>
                      <a:off x="0" y="0"/>
                      <a:ext cx="5299743" cy="215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695" w:rsidRDefault="001D0695" w:rsidP="001D0695"/>
    <w:p w:rsidR="001D0695" w:rsidRDefault="001D0695" w:rsidP="001D0695"/>
    <w:p w:rsidR="001D0695" w:rsidRDefault="001D0695" w:rsidP="001D0695">
      <w:r>
        <w:lastRenderedPageBreak/>
        <w:t xml:space="preserve">Ir a la siguiente ruta </w:t>
      </w:r>
      <w:r w:rsidRPr="002F0548">
        <w:t>/opt/c430/000/var/log</w:t>
      </w:r>
      <w:r>
        <w:t xml:space="preserve"> revisar el log </w:t>
      </w:r>
      <w:r w:rsidRPr="001D0695">
        <w:t>C430BarredoraD.log</w:t>
      </w:r>
      <w:r>
        <w:t xml:space="preserve"> y no debe de marcar ningún error</w:t>
      </w:r>
    </w:p>
    <w:p w:rsidR="001D0695" w:rsidRDefault="001D0695" w:rsidP="001D0695">
      <w:pPr>
        <w:jc w:val="center"/>
      </w:pPr>
      <w:r>
        <w:rPr>
          <w:noProof/>
          <w:lang w:eastAsia="es-MX"/>
        </w:rPr>
        <w:drawing>
          <wp:inline distT="0" distB="0" distL="0" distR="0" wp14:anchorId="66F28615" wp14:editId="292C0C96">
            <wp:extent cx="4475948" cy="192405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2789" r="62491" b="8533"/>
                    <a:stretch/>
                  </pic:blipFill>
                  <pic:spPr bwMode="auto">
                    <a:xfrm>
                      <a:off x="0" y="0"/>
                      <a:ext cx="4478751" cy="192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695" w:rsidRDefault="001D0695" w:rsidP="001D0695"/>
    <w:p w:rsidR="001D0695" w:rsidRDefault="001D0695">
      <w:r>
        <w:br w:type="page"/>
      </w:r>
    </w:p>
    <w:p w:rsidR="001D0695" w:rsidRDefault="001D0695" w:rsidP="001D0695">
      <w:r w:rsidRPr="001D0695">
        <w:lastRenderedPageBreak/>
        <w:t>./C430General.sh</w:t>
      </w:r>
    </w:p>
    <w:p w:rsidR="001D0695" w:rsidRDefault="001D0695" w:rsidP="006E365E">
      <w:pPr>
        <w:jc w:val="center"/>
      </w:pPr>
      <w:r>
        <w:rPr>
          <w:noProof/>
          <w:lang w:eastAsia="es-MX"/>
        </w:rPr>
        <w:drawing>
          <wp:inline distT="0" distB="0" distL="0" distR="0" wp14:anchorId="23BCF4A0" wp14:editId="316BC4EB">
            <wp:extent cx="2882118" cy="12573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9885" r="74711" b="50493"/>
                    <a:stretch/>
                  </pic:blipFill>
                  <pic:spPr bwMode="auto">
                    <a:xfrm>
                      <a:off x="0" y="0"/>
                      <a:ext cx="2894269" cy="1262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65E" w:rsidRDefault="006E365E" w:rsidP="006E365E">
      <w:r w:rsidRPr="006E365E">
        <w:t>./C430Script.sh</w:t>
      </w:r>
    </w:p>
    <w:p w:rsidR="006E365E" w:rsidRDefault="006E365E" w:rsidP="006E365E">
      <w:pPr>
        <w:jc w:val="center"/>
      </w:pPr>
      <w:r>
        <w:rPr>
          <w:noProof/>
          <w:lang w:eastAsia="es-MX"/>
        </w:rPr>
        <w:drawing>
          <wp:inline distT="0" distB="0" distL="0" distR="0" wp14:anchorId="53E401DB" wp14:editId="5740CA9B">
            <wp:extent cx="4635500" cy="20859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9205" r="55873" b="15476"/>
                    <a:stretch/>
                  </pic:blipFill>
                  <pic:spPr bwMode="auto">
                    <a:xfrm>
                      <a:off x="0" y="0"/>
                      <a:ext cx="4640814" cy="208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65E" w:rsidRDefault="006E365E" w:rsidP="006E365E">
      <w:pPr>
        <w:jc w:val="center"/>
      </w:pPr>
    </w:p>
    <w:p w:rsidR="00D07617" w:rsidRDefault="00D07617" w:rsidP="006E365E">
      <w:r w:rsidRPr="00D07617">
        <w:t>./estatus_c430.sh</w:t>
      </w:r>
    </w:p>
    <w:p w:rsidR="006E365E" w:rsidRDefault="00D07617" w:rsidP="006E365E">
      <w:r>
        <w:t xml:space="preserve">Ir a la siguiente ruta </w:t>
      </w:r>
      <w:r w:rsidR="006E365E" w:rsidRPr="006E365E">
        <w:t>/opt/c430/000/var/log</w:t>
      </w:r>
    </w:p>
    <w:p w:rsidR="00D07617" w:rsidRDefault="00D07617" w:rsidP="00D07617">
      <w:r>
        <w:t xml:space="preserve">Modifica los siguientes archivos </w:t>
      </w:r>
    </w:p>
    <w:p w:rsidR="00D07617" w:rsidRDefault="00D07617" w:rsidP="00D07617">
      <w:pPr>
        <w:pStyle w:val="Prrafodelista"/>
        <w:numPr>
          <w:ilvl w:val="0"/>
          <w:numId w:val="1"/>
        </w:numPr>
      </w:pPr>
      <w:r>
        <w:t>prueba.log</w:t>
      </w:r>
    </w:p>
    <w:p w:rsidR="00D07617" w:rsidRDefault="00D07617" w:rsidP="00D07617">
      <w:pPr>
        <w:pStyle w:val="Prrafodelista"/>
        <w:numPr>
          <w:ilvl w:val="0"/>
          <w:numId w:val="1"/>
        </w:numPr>
      </w:pPr>
      <w:r>
        <w:t>estatus_c430.log</w:t>
      </w:r>
    </w:p>
    <w:p w:rsidR="00D07617" w:rsidRDefault="00D07617" w:rsidP="00D07617">
      <w:pPr>
        <w:pStyle w:val="Prrafodelista"/>
        <w:numPr>
          <w:ilvl w:val="0"/>
          <w:numId w:val="1"/>
        </w:numPr>
      </w:pPr>
      <w:r>
        <w:t>C430.log</w:t>
      </w:r>
    </w:p>
    <w:p w:rsidR="00D07617" w:rsidRDefault="00D07617" w:rsidP="00D07617">
      <w:pPr>
        <w:jc w:val="center"/>
      </w:pPr>
      <w:r>
        <w:rPr>
          <w:noProof/>
          <w:lang w:eastAsia="es-MX"/>
        </w:rPr>
        <w:drawing>
          <wp:inline distT="0" distB="0" distL="0" distR="0" wp14:anchorId="13A6C000" wp14:editId="091E64BA">
            <wp:extent cx="4430117" cy="1809750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068" t="19320" r="10048" b="51701"/>
                    <a:stretch/>
                  </pic:blipFill>
                  <pic:spPr bwMode="auto">
                    <a:xfrm>
                      <a:off x="0" y="0"/>
                      <a:ext cx="4443861" cy="181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617" w:rsidRDefault="00D07617" w:rsidP="00D07617">
      <w:pPr>
        <w:pStyle w:val="Prrafodelista"/>
      </w:pPr>
    </w:p>
    <w:p w:rsidR="00D07617" w:rsidRDefault="00D07617" w:rsidP="00D07617">
      <w:pPr>
        <w:pStyle w:val="Prrafodelista"/>
      </w:pPr>
    </w:p>
    <w:p w:rsidR="00D07617" w:rsidRDefault="00D07617" w:rsidP="00D07617">
      <w:r>
        <w:lastRenderedPageBreak/>
        <w:t>prueba.log</w:t>
      </w:r>
    </w:p>
    <w:p w:rsidR="00D07617" w:rsidRDefault="00D07617" w:rsidP="00D07617">
      <w:pPr>
        <w:jc w:val="center"/>
      </w:pPr>
      <w:r>
        <w:rPr>
          <w:noProof/>
          <w:lang w:eastAsia="es-MX"/>
        </w:rPr>
        <w:drawing>
          <wp:inline distT="0" distB="0" distL="0" distR="0" wp14:anchorId="510DAF98" wp14:editId="123E2D64">
            <wp:extent cx="2246124" cy="552450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843" t="80066" r="70048" b="11137"/>
                    <a:stretch/>
                  </pic:blipFill>
                  <pic:spPr bwMode="auto">
                    <a:xfrm>
                      <a:off x="0" y="0"/>
                      <a:ext cx="2254183" cy="55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617" w:rsidRDefault="00D07617" w:rsidP="00D07617">
      <w:r>
        <w:t>estatus_c430.log</w:t>
      </w:r>
    </w:p>
    <w:p w:rsidR="00D07617" w:rsidRDefault="00D07617" w:rsidP="00D07617">
      <w:pPr>
        <w:jc w:val="center"/>
      </w:pPr>
      <w:r>
        <w:rPr>
          <w:noProof/>
          <w:lang w:eastAsia="es-MX"/>
        </w:rPr>
        <w:drawing>
          <wp:inline distT="0" distB="0" distL="0" distR="0" wp14:anchorId="71D0AD7C" wp14:editId="5CC1FBE9">
            <wp:extent cx="4864646" cy="10382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541" t="75468" r="50513" b="10128"/>
                    <a:stretch/>
                  </pic:blipFill>
                  <pic:spPr bwMode="auto">
                    <a:xfrm>
                      <a:off x="0" y="0"/>
                      <a:ext cx="4881090" cy="104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617" w:rsidRDefault="00D07617" w:rsidP="00D07617">
      <w:r>
        <w:t>C430.log</w:t>
      </w:r>
    </w:p>
    <w:p w:rsidR="00D07617" w:rsidRDefault="00D07617" w:rsidP="00D07617">
      <w:pPr>
        <w:jc w:val="center"/>
      </w:pPr>
      <w:r>
        <w:rPr>
          <w:noProof/>
          <w:lang w:eastAsia="es-MX"/>
        </w:rPr>
        <w:drawing>
          <wp:inline distT="0" distB="0" distL="0" distR="0" wp14:anchorId="0EE72453" wp14:editId="3F78BBCF">
            <wp:extent cx="6181725" cy="46016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238" t="78433" r="4277" b="10646"/>
                    <a:stretch/>
                  </pic:blipFill>
                  <pic:spPr bwMode="auto">
                    <a:xfrm>
                      <a:off x="0" y="0"/>
                      <a:ext cx="6201235" cy="46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617" w:rsidRDefault="00D31BA6" w:rsidP="00D31BA6">
      <w:r w:rsidRPr="00D31BA6">
        <w:t>./generaALFA.sh DIARIO</w:t>
      </w:r>
    </w:p>
    <w:p w:rsidR="00D31BA6" w:rsidRDefault="00D31BA6" w:rsidP="00D31BA6">
      <w:r>
        <w:t xml:space="preserve">Ir a la siguiente ruta </w:t>
      </w:r>
      <w:r w:rsidRPr="00D31BA6">
        <w:t>/opt/c430/000/var/log/ibm/envio</w:t>
      </w:r>
      <w:r>
        <w:t xml:space="preserve"> se actualizará el log generaALFA.log </w:t>
      </w:r>
    </w:p>
    <w:p w:rsidR="00D31BA6" w:rsidRDefault="00D31BA6" w:rsidP="00D31BA6">
      <w:pPr>
        <w:jc w:val="center"/>
      </w:pPr>
      <w:r>
        <w:rPr>
          <w:noProof/>
          <w:lang w:eastAsia="es-MX"/>
        </w:rPr>
        <w:drawing>
          <wp:inline distT="0" distB="0" distL="0" distR="0" wp14:anchorId="43BB21BC" wp14:editId="3562594B">
            <wp:extent cx="4896853" cy="704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9898" t="19320" r="5295" b="69209"/>
                    <a:stretch/>
                  </pic:blipFill>
                  <pic:spPr bwMode="auto">
                    <a:xfrm>
                      <a:off x="0" y="0"/>
                      <a:ext cx="4912333" cy="70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BA6" w:rsidRDefault="00D31BA6" w:rsidP="00D31BA6">
      <w:r>
        <w:t>./</w:t>
      </w:r>
      <w:r w:rsidRPr="00D31BA6">
        <w:t>generaALFA_man.sh</w:t>
      </w:r>
    </w:p>
    <w:p w:rsidR="00D31BA6" w:rsidRDefault="00D31BA6" w:rsidP="00D31BA6">
      <w:r>
        <w:t xml:space="preserve">Ir a la siguiente ruta </w:t>
      </w:r>
      <w:r w:rsidRPr="00D31BA6">
        <w:t>/opt/c430/000/var/log/ibm/envio</w:t>
      </w:r>
      <w:r>
        <w:t xml:space="preserve"> se actualizará el log generaALFA.log </w:t>
      </w:r>
    </w:p>
    <w:p w:rsidR="00D31BA6" w:rsidRDefault="00D31BA6" w:rsidP="00D31BA6">
      <w:pPr>
        <w:jc w:val="center"/>
      </w:pPr>
      <w:r>
        <w:rPr>
          <w:noProof/>
          <w:lang w:eastAsia="es-MX"/>
        </w:rPr>
        <w:drawing>
          <wp:inline distT="0" distB="0" distL="0" distR="0" wp14:anchorId="5C680060" wp14:editId="1DA8BAC6">
            <wp:extent cx="4988521" cy="723900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9558" t="19320" r="5635" b="69116"/>
                    <a:stretch/>
                  </pic:blipFill>
                  <pic:spPr bwMode="auto">
                    <a:xfrm>
                      <a:off x="0" y="0"/>
                      <a:ext cx="4998362" cy="72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D49" w:rsidRDefault="00073DF8" w:rsidP="006F2D49">
      <w:r w:rsidRPr="00073DF8">
        <w:t>./addRetLinea.sh</w:t>
      </w:r>
    </w:p>
    <w:p w:rsidR="00073DF8" w:rsidRDefault="00073DF8" w:rsidP="00073DF8">
      <w:r>
        <w:t xml:space="preserve">Ir a la siguiente ruta </w:t>
      </w:r>
      <w:r w:rsidRPr="00073DF8">
        <w:t>/opt/c430/000/var/log/inte/envio</w:t>
      </w:r>
      <w:r>
        <w:t xml:space="preserve"> se actualizará el log generaALFA.log </w:t>
      </w:r>
    </w:p>
    <w:p w:rsidR="00073DF8" w:rsidRDefault="00073DF8" w:rsidP="00073DF8">
      <w:pPr>
        <w:jc w:val="center"/>
      </w:pPr>
      <w:r>
        <w:rPr>
          <w:noProof/>
          <w:lang w:eastAsia="es-MX"/>
        </w:rPr>
        <w:drawing>
          <wp:inline distT="0" distB="0" distL="0" distR="0" wp14:anchorId="7E000295" wp14:editId="71F2C4E4">
            <wp:extent cx="5155757" cy="695325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9729" t="19924" r="5749" b="69396"/>
                    <a:stretch/>
                  </pic:blipFill>
                  <pic:spPr bwMode="auto">
                    <a:xfrm>
                      <a:off x="0" y="0"/>
                      <a:ext cx="5182442" cy="69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404" w:rsidRDefault="00726404" w:rsidP="006F2D49"/>
    <w:p w:rsidR="00726404" w:rsidRDefault="00726404" w:rsidP="006F2D49"/>
    <w:p w:rsidR="00726404" w:rsidRDefault="00726404" w:rsidP="006F2D49"/>
    <w:p w:rsidR="00073DF8" w:rsidRDefault="00726404" w:rsidP="006F2D49">
      <w:r w:rsidRPr="00726404">
        <w:lastRenderedPageBreak/>
        <w:t>./C430Reps.sh 0000 DAILY 20101017 20100918 20101017 1 99999 25 25 C</w:t>
      </w:r>
    </w:p>
    <w:p w:rsidR="00726404" w:rsidRDefault="00726404" w:rsidP="00726404">
      <w:pPr>
        <w:jc w:val="center"/>
      </w:pPr>
      <w:r>
        <w:rPr>
          <w:noProof/>
          <w:lang w:eastAsia="es-MX"/>
        </w:rPr>
        <w:drawing>
          <wp:inline distT="0" distB="0" distL="0" distR="0" wp14:anchorId="0B4BCF1A" wp14:editId="3E8E76C9">
            <wp:extent cx="3786733" cy="4133850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2980" r="59267" b="7930"/>
                    <a:stretch/>
                  </pic:blipFill>
                  <pic:spPr bwMode="auto">
                    <a:xfrm>
                      <a:off x="0" y="0"/>
                      <a:ext cx="3794055" cy="414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E9A" w:rsidRDefault="00271E9A" w:rsidP="00271E9A">
      <w:r w:rsidRPr="00271E9A">
        <w:t>./genDerSBF_man.sh 0 0 0 10 2010</w:t>
      </w:r>
    </w:p>
    <w:p w:rsidR="00271E9A" w:rsidRDefault="00271E9A" w:rsidP="00271E9A">
      <w:r>
        <w:t xml:space="preserve">Ir a la siguiente ruta </w:t>
      </w:r>
      <w:r w:rsidRPr="00271E9A">
        <w:t>/opt/c430/000/var/log/inte/envio</w:t>
      </w:r>
      <w:r>
        <w:t xml:space="preserve"> se actualizará el log genDerSBF.log </w:t>
      </w:r>
    </w:p>
    <w:p w:rsidR="00271E9A" w:rsidRDefault="00271E9A" w:rsidP="00271E9A">
      <w:pPr>
        <w:jc w:val="center"/>
      </w:pPr>
      <w:r>
        <w:rPr>
          <w:noProof/>
          <w:lang w:eastAsia="es-MX"/>
        </w:rPr>
        <w:drawing>
          <wp:inline distT="0" distB="0" distL="0" distR="0" wp14:anchorId="6740C77E" wp14:editId="2F7E37D2">
            <wp:extent cx="4257675" cy="1592799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" r="52817" b="68604"/>
                    <a:stretch/>
                  </pic:blipFill>
                  <pic:spPr bwMode="auto">
                    <a:xfrm>
                      <a:off x="0" y="0"/>
                      <a:ext cx="4304099" cy="161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E93" w:rsidRDefault="00300E93" w:rsidP="00271E9A"/>
    <w:p w:rsidR="00300E93" w:rsidRDefault="00300E93">
      <w:r>
        <w:br w:type="page"/>
      </w:r>
    </w:p>
    <w:p w:rsidR="00271E9A" w:rsidRDefault="00300E93" w:rsidP="00271E9A">
      <w:r>
        <w:lastRenderedPageBreak/>
        <w:t>./</w:t>
      </w:r>
      <w:r w:rsidRPr="00300E93">
        <w:t>intelarCant.sh</w:t>
      </w:r>
    </w:p>
    <w:p w:rsidR="00300E93" w:rsidRDefault="00300E93" w:rsidP="00300E93">
      <w:r>
        <w:t xml:space="preserve">Ir a la siguiente ruta </w:t>
      </w:r>
      <w:r w:rsidRPr="00271E9A">
        <w:t>/opt/c430/000/var/log/inte/envio</w:t>
      </w:r>
      <w:r>
        <w:t xml:space="preserve"> se actualizará el log </w:t>
      </w:r>
      <w:r w:rsidRPr="00300E93">
        <w:t>intelar.log</w:t>
      </w:r>
    </w:p>
    <w:p w:rsidR="00300E93" w:rsidRDefault="00300E93" w:rsidP="00271E9A">
      <w:r>
        <w:rPr>
          <w:noProof/>
          <w:lang w:eastAsia="es-MX"/>
        </w:rPr>
        <w:drawing>
          <wp:inline distT="0" distB="0" distL="0" distR="0" wp14:anchorId="3D744668" wp14:editId="663E6B5B">
            <wp:extent cx="5829300" cy="2562438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037" b="15778"/>
                    <a:stretch/>
                  </pic:blipFill>
                  <pic:spPr bwMode="auto">
                    <a:xfrm>
                      <a:off x="0" y="0"/>
                      <a:ext cx="5839008" cy="256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404" w:rsidRDefault="00300E93" w:rsidP="006F2D49">
      <w:r>
        <w:t>./</w:t>
      </w:r>
      <w:r w:rsidRPr="00300E93">
        <w:t>intelarD.sh</w:t>
      </w:r>
    </w:p>
    <w:p w:rsidR="00300E93" w:rsidRDefault="00300E93" w:rsidP="006F2D49">
      <w:r>
        <w:t xml:space="preserve">Ir a la siguiente ruta </w:t>
      </w:r>
      <w:r w:rsidRPr="00271E9A">
        <w:t>/opt/c430/000/var/log/inte/envio</w:t>
      </w:r>
      <w:r>
        <w:t xml:space="preserve"> se actualizará el log </w:t>
      </w:r>
      <w:r w:rsidRPr="00300E93">
        <w:t>intelar.log</w:t>
      </w:r>
    </w:p>
    <w:p w:rsidR="00300E93" w:rsidRDefault="00300E93" w:rsidP="00300E93">
      <w:pPr>
        <w:jc w:val="center"/>
      </w:pPr>
      <w:r>
        <w:rPr>
          <w:noProof/>
          <w:lang w:eastAsia="es-MX"/>
        </w:rPr>
        <w:drawing>
          <wp:inline distT="0" distB="0" distL="0" distR="0" wp14:anchorId="35848C96" wp14:editId="15BC16E3">
            <wp:extent cx="4857750" cy="36652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26" t="37229" r="62231" b="13061"/>
                    <a:stretch/>
                  </pic:blipFill>
                  <pic:spPr bwMode="auto">
                    <a:xfrm>
                      <a:off x="0" y="0"/>
                      <a:ext cx="4874860" cy="36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FDA" w:rsidRDefault="00A13FDA" w:rsidP="00300E93"/>
    <w:p w:rsidR="00A13FDA" w:rsidRDefault="00A13FDA" w:rsidP="00300E93"/>
    <w:p w:rsidR="00300E93" w:rsidRDefault="004D667F" w:rsidP="00300E93">
      <w:r w:rsidRPr="004D667F">
        <w:lastRenderedPageBreak/>
        <w:t>./SumResFec.sh</w:t>
      </w:r>
      <w:r>
        <w:t xml:space="preserve"> 24042020</w:t>
      </w:r>
    </w:p>
    <w:p w:rsidR="004D667F" w:rsidRDefault="004D667F" w:rsidP="00A13FDA">
      <w:pPr>
        <w:jc w:val="center"/>
      </w:pPr>
      <w:r>
        <w:rPr>
          <w:noProof/>
          <w:lang w:eastAsia="es-MX"/>
        </w:rPr>
        <w:drawing>
          <wp:inline distT="0" distB="0" distL="0" distR="0" wp14:anchorId="599D06A2" wp14:editId="5DD97675">
            <wp:extent cx="4857750" cy="475615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1" t="83962" r="60378" b="9137"/>
                    <a:stretch/>
                  </pic:blipFill>
                  <pic:spPr bwMode="auto">
                    <a:xfrm>
                      <a:off x="0" y="0"/>
                      <a:ext cx="4887114" cy="47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FDA" w:rsidRDefault="00D14716" w:rsidP="00300E93">
      <w:pPr>
        <w:rPr>
          <w:noProof/>
          <w:lang w:eastAsia="es-MX"/>
        </w:rPr>
      </w:pPr>
      <w:r>
        <w:rPr>
          <w:noProof/>
          <w:lang w:eastAsia="es-MX"/>
        </w:rPr>
        <w:t>./</w:t>
      </w:r>
      <w:r w:rsidR="00A13FDA" w:rsidRPr="00A13FDA">
        <w:rPr>
          <w:noProof/>
          <w:lang w:eastAsia="es-MX"/>
        </w:rPr>
        <w:t>creaArchivoCDF_man.sh</w:t>
      </w:r>
    </w:p>
    <w:p w:rsidR="00A13FDA" w:rsidRDefault="00A13FDA" w:rsidP="00D14716">
      <w:pPr>
        <w:jc w:val="center"/>
      </w:pPr>
      <w:r>
        <w:rPr>
          <w:noProof/>
          <w:lang w:eastAsia="es-MX"/>
        </w:rPr>
        <w:drawing>
          <wp:inline distT="0" distB="0" distL="0" distR="0" wp14:anchorId="62EBFD33" wp14:editId="5E328994">
            <wp:extent cx="3200400" cy="351230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3282" r="59946" b="8533"/>
                    <a:stretch/>
                  </pic:blipFill>
                  <pic:spPr bwMode="auto">
                    <a:xfrm>
                      <a:off x="0" y="0"/>
                      <a:ext cx="3204326" cy="351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716" w:rsidRDefault="00D14716" w:rsidP="00D14716">
      <w:r>
        <w:t>./</w:t>
      </w:r>
      <w:r w:rsidRPr="00D14716">
        <w:t>creaArchivoCDFaa.sh</w:t>
      </w:r>
    </w:p>
    <w:p w:rsidR="00D14716" w:rsidRDefault="00D14716" w:rsidP="00D14716">
      <w:pPr>
        <w:jc w:val="center"/>
      </w:pPr>
      <w:r>
        <w:rPr>
          <w:noProof/>
          <w:lang w:eastAsia="es-MX"/>
        </w:rPr>
        <w:drawing>
          <wp:inline distT="0" distB="0" distL="0" distR="0" wp14:anchorId="26518137" wp14:editId="19DA663F">
            <wp:extent cx="3571814" cy="3044825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09" t="13584" r="47726" b="7929"/>
                    <a:stretch/>
                  </pic:blipFill>
                  <pic:spPr bwMode="auto">
                    <a:xfrm>
                      <a:off x="0" y="0"/>
                      <a:ext cx="3584369" cy="305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716" w:rsidRDefault="00D14716" w:rsidP="00D14716">
      <w:r>
        <w:lastRenderedPageBreak/>
        <w:t>./</w:t>
      </w:r>
      <w:r w:rsidRPr="00D14716">
        <w:t>InsertaTareas4.sh</w:t>
      </w:r>
    </w:p>
    <w:p w:rsidR="00D14716" w:rsidRDefault="00D14716" w:rsidP="00D14716">
      <w:r>
        <w:t xml:space="preserve">Ir a la siguiente ruta </w:t>
      </w:r>
      <w:r w:rsidRPr="00D14716">
        <w:t>/opt/c430/000/var/log/s011/envio</w:t>
      </w:r>
      <w:r>
        <w:t xml:space="preserve"> se actualizará el log </w:t>
      </w:r>
      <w:r w:rsidRPr="00D14716">
        <w:t>InsertaTareas4.log</w:t>
      </w:r>
    </w:p>
    <w:p w:rsidR="00D14716" w:rsidRDefault="00D14716" w:rsidP="00D14716">
      <w:pPr>
        <w:jc w:val="center"/>
      </w:pPr>
      <w:r>
        <w:rPr>
          <w:noProof/>
          <w:lang w:eastAsia="es-MX"/>
        </w:rPr>
        <w:drawing>
          <wp:inline distT="0" distB="0" distL="0" distR="0" wp14:anchorId="7BD32A30" wp14:editId="46C18CCD">
            <wp:extent cx="4514850" cy="6381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9897" t="19622" r="5911" b="69268"/>
                    <a:stretch/>
                  </pic:blipFill>
                  <pic:spPr bwMode="auto">
                    <a:xfrm>
                      <a:off x="0" y="0"/>
                      <a:ext cx="4522158" cy="63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716" w:rsidRDefault="00F0188C" w:rsidP="00D14716">
      <w:r w:rsidRPr="00F0188C">
        <w:t>./masterc430_new.sh</w:t>
      </w:r>
    </w:p>
    <w:p w:rsidR="00F0188C" w:rsidRDefault="00F0188C" w:rsidP="00D14716">
      <w:r>
        <w:t xml:space="preserve">Ir a la siguiente ruta </w:t>
      </w:r>
      <w:r w:rsidRPr="00D14716">
        <w:t>/opt/c430/000/var/log/s011/envio</w:t>
      </w:r>
      <w:r>
        <w:t xml:space="preserve"> se actualizará el log </w:t>
      </w:r>
      <w:r w:rsidRPr="00F0188C">
        <w:t>masterc430_new.log</w:t>
      </w:r>
    </w:p>
    <w:p w:rsidR="00F0188C" w:rsidRDefault="00F0188C" w:rsidP="00D14716">
      <w:r>
        <w:rPr>
          <w:noProof/>
          <w:lang w:eastAsia="es-MX"/>
        </w:rPr>
        <w:drawing>
          <wp:inline distT="0" distB="0" distL="0" distR="0" wp14:anchorId="152C44DC" wp14:editId="13108633">
            <wp:extent cx="5619750" cy="38913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411" t="71491" r="37033" b="21051"/>
                    <a:stretch/>
                  </pic:blipFill>
                  <pic:spPr bwMode="auto">
                    <a:xfrm>
                      <a:off x="0" y="0"/>
                      <a:ext cx="5678692" cy="3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88C" w:rsidRDefault="00F0188C" w:rsidP="00D14716">
      <w:r>
        <w:t>./</w:t>
      </w:r>
      <w:r w:rsidRPr="00F0188C">
        <w:t>masterc430.sh</w:t>
      </w:r>
    </w:p>
    <w:p w:rsidR="00F0188C" w:rsidRDefault="00F0188C" w:rsidP="00F0188C">
      <w:r>
        <w:t xml:space="preserve">Ir a la siguiente ruta </w:t>
      </w:r>
      <w:r w:rsidRPr="00D14716">
        <w:t>/opt/c430/000/var/log/s011/envio</w:t>
      </w:r>
      <w:r>
        <w:t xml:space="preserve"> se actualizará el log </w:t>
      </w:r>
      <w:r w:rsidRPr="00F0188C">
        <w:t>masterc430_new.log</w:t>
      </w:r>
    </w:p>
    <w:p w:rsidR="00F0188C" w:rsidRDefault="00F0188C" w:rsidP="00F0188C">
      <w:r>
        <w:rPr>
          <w:noProof/>
          <w:lang w:eastAsia="es-MX"/>
        </w:rPr>
        <w:drawing>
          <wp:inline distT="0" distB="0" distL="0" distR="0" wp14:anchorId="42898D6D" wp14:editId="320366F0">
            <wp:extent cx="5619750" cy="38913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411" t="71491" r="37033" b="21051"/>
                    <a:stretch/>
                  </pic:blipFill>
                  <pic:spPr bwMode="auto">
                    <a:xfrm>
                      <a:off x="0" y="0"/>
                      <a:ext cx="5678692" cy="3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88C" w:rsidRPr="002F1590" w:rsidRDefault="00F0188C" w:rsidP="00F0188C">
      <w:pPr>
        <w:rPr>
          <w:rFonts w:cs="Lucida Console"/>
          <w:color w:val="000000"/>
        </w:rPr>
      </w:pPr>
      <w:r w:rsidRPr="002F1590">
        <w:rPr>
          <w:rFonts w:cs="Lucida Console"/>
          <w:color w:val="000000"/>
        </w:rPr>
        <w:t>./preparaReproCDF.sh</w:t>
      </w:r>
    </w:p>
    <w:p w:rsidR="002F1590" w:rsidRDefault="002F1590" w:rsidP="002F1590">
      <w:r w:rsidRPr="002F1590">
        <w:rPr>
          <w:rFonts w:cs="Lucida Console"/>
          <w:color w:val="000000"/>
        </w:rPr>
        <w:t xml:space="preserve">Borra registros </w:t>
      </w:r>
      <w:r>
        <w:t xml:space="preserve">delete MTCPRO02 </w:t>
      </w:r>
      <w:r w:rsidRPr="002F1590">
        <w:t>where pro_nomLogi=''</w:t>
      </w:r>
    </w:p>
    <w:p w:rsidR="000B6162" w:rsidRDefault="000B6162" w:rsidP="002F1590">
      <w:r w:rsidRPr="000B6162">
        <w:t>./borraArchs.sh</w:t>
      </w:r>
    </w:p>
    <w:p w:rsidR="000B6162" w:rsidRDefault="000B6162" w:rsidP="000B6162">
      <w:pPr>
        <w:jc w:val="center"/>
        <w:rPr>
          <w:rFonts w:cs="Lucida Console"/>
          <w:color w:val="000000"/>
        </w:rPr>
      </w:pPr>
      <w:r>
        <w:rPr>
          <w:noProof/>
          <w:lang w:eastAsia="es-MX"/>
        </w:rPr>
        <w:drawing>
          <wp:inline distT="0" distB="0" distL="0" distR="0" wp14:anchorId="0380A662" wp14:editId="61992AAF">
            <wp:extent cx="3419475" cy="383395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3584" r="60794" b="8231"/>
                    <a:stretch/>
                  </pic:blipFill>
                  <pic:spPr bwMode="auto">
                    <a:xfrm>
                      <a:off x="0" y="0"/>
                      <a:ext cx="3429307" cy="384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35D" w:rsidRDefault="00CD535D" w:rsidP="00CD535D">
      <w:pPr>
        <w:rPr>
          <w:rFonts w:cs="Lucida Console"/>
          <w:color w:val="000000"/>
        </w:rPr>
      </w:pPr>
      <w:r w:rsidRPr="00CD535D">
        <w:rPr>
          <w:rFonts w:cs="Lucida Console"/>
          <w:color w:val="000000"/>
        </w:rPr>
        <w:lastRenderedPageBreak/>
        <w:t>./depuraMTCPRO01.sh</w:t>
      </w:r>
    </w:p>
    <w:p w:rsidR="000B6162" w:rsidRDefault="00CD535D" w:rsidP="000B6162">
      <w:pPr>
        <w:jc w:val="center"/>
        <w:rPr>
          <w:rFonts w:cs="Lucida Console"/>
          <w:color w:val="000000"/>
        </w:rPr>
      </w:pPr>
      <w:r>
        <w:rPr>
          <w:noProof/>
          <w:lang w:eastAsia="es-MX"/>
        </w:rPr>
        <w:drawing>
          <wp:inline distT="0" distB="0" distL="0" distR="0" wp14:anchorId="4FD6E8CD" wp14:editId="423EA32E">
            <wp:extent cx="4732020" cy="10287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6374" r="57061" b="7023"/>
                    <a:stretch/>
                  </pic:blipFill>
                  <pic:spPr bwMode="auto">
                    <a:xfrm>
                      <a:off x="0" y="0"/>
                      <a:ext cx="473202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35D" w:rsidRDefault="000301FC" w:rsidP="000301FC">
      <w:pPr>
        <w:rPr>
          <w:rFonts w:cs="Lucida Console"/>
          <w:color w:val="000000"/>
        </w:rPr>
      </w:pPr>
      <w:r w:rsidRPr="000301FC">
        <w:rPr>
          <w:rFonts w:cs="Lucida Console"/>
          <w:color w:val="000000"/>
        </w:rPr>
        <w:t>./C430LimpCCF.sh 2404</w:t>
      </w:r>
    </w:p>
    <w:p w:rsidR="000301FC" w:rsidRDefault="000301FC" w:rsidP="000301FC">
      <w:pPr>
        <w:jc w:val="center"/>
        <w:rPr>
          <w:rFonts w:cs="Lucida Console"/>
          <w:color w:val="000000"/>
        </w:rPr>
      </w:pPr>
      <w:r>
        <w:rPr>
          <w:noProof/>
          <w:lang w:eastAsia="es-MX"/>
        </w:rPr>
        <w:drawing>
          <wp:inline distT="0" distB="0" distL="0" distR="0" wp14:anchorId="67D1180E" wp14:editId="750DA540">
            <wp:extent cx="3486150" cy="364026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07" t="13555" r="58177" b="9342"/>
                    <a:stretch/>
                  </pic:blipFill>
                  <pic:spPr bwMode="auto">
                    <a:xfrm>
                      <a:off x="0" y="0"/>
                      <a:ext cx="3511999" cy="366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1FC" w:rsidRDefault="000476A0" w:rsidP="000301FC">
      <w:pPr>
        <w:rPr>
          <w:rFonts w:cs="Lucida Console"/>
          <w:color w:val="000000"/>
        </w:rPr>
      </w:pPr>
      <w:r w:rsidRPr="000476A0">
        <w:rPr>
          <w:rFonts w:cs="Lucida Console"/>
          <w:color w:val="000000"/>
        </w:rPr>
        <w:t>./C430LimpTodoCCF.sh</w:t>
      </w:r>
    </w:p>
    <w:p w:rsidR="000476A0" w:rsidRDefault="000476A0" w:rsidP="000476A0">
      <w:pPr>
        <w:jc w:val="center"/>
        <w:rPr>
          <w:rFonts w:cs="Lucida Console"/>
          <w:color w:val="000000"/>
        </w:rPr>
      </w:pPr>
      <w:r>
        <w:rPr>
          <w:noProof/>
          <w:lang w:eastAsia="es-MX"/>
        </w:rPr>
        <w:drawing>
          <wp:inline distT="0" distB="0" distL="0" distR="0" wp14:anchorId="00FE4B69" wp14:editId="512AE5A8">
            <wp:extent cx="4143375" cy="983032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9738" t="19511" r="5630" b="61655"/>
                    <a:stretch/>
                  </pic:blipFill>
                  <pic:spPr bwMode="auto">
                    <a:xfrm>
                      <a:off x="0" y="0"/>
                      <a:ext cx="4237747" cy="100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6A0" w:rsidRDefault="000476A0" w:rsidP="000476A0">
      <w:pPr>
        <w:rPr>
          <w:rFonts w:ascii="Lucida Console" w:hAnsi="Lucida Console" w:cs="Lucida Console"/>
          <w:color w:val="000000"/>
          <w:sz w:val="20"/>
          <w:szCs w:val="20"/>
        </w:rPr>
      </w:pPr>
      <w:r>
        <w:rPr>
          <w:rFonts w:ascii="Lucida Console" w:hAnsi="Lucida Console" w:cs="Lucida Console"/>
          <w:color w:val="000000"/>
          <w:sz w:val="20"/>
          <w:szCs w:val="20"/>
        </w:rPr>
        <w:t>./</w:t>
      </w:r>
      <w:r>
        <w:rPr>
          <w:rFonts w:ascii="Lucida Console" w:hAnsi="Lucida Console" w:cs="Lucida Console"/>
          <w:color w:val="000000"/>
          <w:sz w:val="20"/>
          <w:szCs w:val="20"/>
        </w:rPr>
        <w:t>C430MonitorCCF.log</w:t>
      </w:r>
    </w:p>
    <w:p w:rsidR="000476A0" w:rsidRDefault="000476A0" w:rsidP="000476A0">
      <w:pPr>
        <w:jc w:val="center"/>
        <w:rPr>
          <w:rFonts w:ascii="Lucida Console" w:hAnsi="Lucida Console" w:cs="Lucida Console"/>
          <w:color w:val="000000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0E4EFA78" wp14:editId="200A7718">
            <wp:extent cx="5000625" cy="71065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7770" cy="72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6F" w:rsidRDefault="00AE4C6F" w:rsidP="000476A0">
      <w:pPr>
        <w:rPr>
          <w:rFonts w:cs="Lucida Console"/>
          <w:color w:val="000000"/>
        </w:rPr>
      </w:pPr>
    </w:p>
    <w:p w:rsidR="00AE4C6F" w:rsidRDefault="00AE4C6F" w:rsidP="000476A0">
      <w:pPr>
        <w:rPr>
          <w:rFonts w:cs="Lucida Console"/>
          <w:color w:val="000000"/>
        </w:rPr>
      </w:pPr>
      <w:r>
        <w:rPr>
          <w:rFonts w:cs="Lucida Console"/>
          <w:color w:val="000000"/>
        </w:rPr>
        <w:lastRenderedPageBreak/>
        <w:t>./</w:t>
      </w:r>
      <w:r w:rsidRPr="00AE4C6F">
        <w:rPr>
          <w:rFonts w:cs="Lucida Console"/>
          <w:color w:val="000000"/>
        </w:rPr>
        <w:t>C430RecepCCFant.sh</w:t>
      </w:r>
    </w:p>
    <w:p w:rsidR="000476A0" w:rsidRDefault="00AE4C6F" w:rsidP="00AE4C6F">
      <w:pPr>
        <w:jc w:val="center"/>
        <w:rPr>
          <w:rFonts w:cs="Lucida Console"/>
          <w:color w:val="000000"/>
        </w:rPr>
      </w:pPr>
      <w:r>
        <w:rPr>
          <w:noProof/>
          <w:lang w:eastAsia="es-MX"/>
        </w:rPr>
        <w:drawing>
          <wp:inline distT="0" distB="0" distL="0" distR="0" wp14:anchorId="777DA391" wp14:editId="055ABBA3">
            <wp:extent cx="5612130" cy="984250"/>
            <wp:effectExtent l="0" t="0" r="762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C6" w:rsidRDefault="00AE61C6" w:rsidP="00AE61C6">
      <w:pPr>
        <w:rPr>
          <w:rFonts w:cs="Lucida Console"/>
          <w:color w:val="000000"/>
        </w:rPr>
      </w:pPr>
      <w:r>
        <w:rPr>
          <w:rFonts w:cs="Lucida Console"/>
          <w:color w:val="000000"/>
        </w:rPr>
        <w:t>./</w:t>
      </w:r>
      <w:r w:rsidRPr="00AE61C6">
        <w:rPr>
          <w:rFonts w:cs="Lucida Console"/>
          <w:color w:val="000000"/>
        </w:rPr>
        <w:t>C430RecepCCF.sh</w:t>
      </w:r>
    </w:p>
    <w:p w:rsidR="00AE4C6F" w:rsidRDefault="00AE61C6" w:rsidP="00AE4C6F">
      <w:pPr>
        <w:jc w:val="center"/>
        <w:rPr>
          <w:rFonts w:cs="Lucida Console"/>
          <w:color w:val="000000"/>
        </w:rPr>
      </w:pPr>
      <w:r>
        <w:rPr>
          <w:noProof/>
          <w:lang w:eastAsia="es-MX"/>
        </w:rPr>
        <w:drawing>
          <wp:inline distT="0" distB="0" distL="0" distR="0" wp14:anchorId="4FA77505" wp14:editId="70FBB72A">
            <wp:extent cx="5612130" cy="80835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79" w:rsidRDefault="00B90F79" w:rsidP="00AE61C6">
      <w:pPr>
        <w:rPr>
          <w:noProof/>
          <w:lang w:eastAsia="es-MX"/>
        </w:rPr>
      </w:pPr>
      <w:bookmarkStart w:id="0" w:name="_GoBack"/>
      <w:bookmarkEnd w:id="0"/>
    </w:p>
    <w:p w:rsidR="00AE61C6" w:rsidRPr="002F1590" w:rsidRDefault="00B90F79" w:rsidP="00AE61C6">
      <w:pPr>
        <w:rPr>
          <w:rFonts w:cs="Lucida Console"/>
          <w:color w:val="000000"/>
        </w:rPr>
      </w:pPr>
      <w:r>
        <w:rPr>
          <w:noProof/>
          <w:lang w:eastAsia="es-MX"/>
        </w:rPr>
        <w:drawing>
          <wp:inline distT="0" distB="0" distL="0" distR="0" wp14:anchorId="7348B39E" wp14:editId="2A838FE4">
            <wp:extent cx="5612130" cy="281940"/>
            <wp:effectExtent l="0" t="0" r="762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61C6" w:rsidRPr="002F15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C2" w:rsidRDefault="003327C2" w:rsidP="007120C2">
      <w:pPr>
        <w:spacing w:after="0" w:line="240" w:lineRule="auto"/>
      </w:pPr>
      <w:r>
        <w:separator/>
      </w:r>
    </w:p>
  </w:endnote>
  <w:endnote w:type="continuationSeparator" w:id="0">
    <w:p w:rsidR="003327C2" w:rsidRDefault="003327C2" w:rsidP="0071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C2" w:rsidRDefault="003327C2" w:rsidP="007120C2">
      <w:pPr>
        <w:spacing w:after="0" w:line="240" w:lineRule="auto"/>
      </w:pPr>
      <w:r>
        <w:separator/>
      </w:r>
    </w:p>
  </w:footnote>
  <w:footnote w:type="continuationSeparator" w:id="0">
    <w:p w:rsidR="003327C2" w:rsidRDefault="003327C2" w:rsidP="00712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F268B"/>
    <w:multiLevelType w:val="hybridMultilevel"/>
    <w:tmpl w:val="C5189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48"/>
    <w:rsid w:val="000301FC"/>
    <w:rsid w:val="000476A0"/>
    <w:rsid w:val="00073DF8"/>
    <w:rsid w:val="0008301A"/>
    <w:rsid w:val="000B6162"/>
    <w:rsid w:val="001D0695"/>
    <w:rsid w:val="00271E9A"/>
    <w:rsid w:val="002F0548"/>
    <w:rsid w:val="002F1590"/>
    <w:rsid w:val="00300E93"/>
    <w:rsid w:val="003327C2"/>
    <w:rsid w:val="004D667F"/>
    <w:rsid w:val="006E365E"/>
    <w:rsid w:val="006F2D49"/>
    <w:rsid w:val="007120C2"/>
    <w:rsid w:val="00726404"/>
    <w:rsid w:val="00A13FDA"/>
    <w:rsid w:val="00AE4C6F"/>
    <w:rsid w:val="00AE61C6"/>
    <w:rsid w:val="00B73A58"/>
    <w:rsid w:val="00B90F79"/>
    <w:rsid w:val="00CD535D"/>
    <w:rsid w:val="00D07617"/>
    <w:rsid w:val="00D14716"/>
    <w:rsid w:val="00D31BA6"/>
    <w:rsid w:val="00D8007F"/>
    <w:rsid w:val="00F0188C"/>
    <w:rsid w:val="00F1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3763C"/>
  <w15:chartTrackingRefBased/>
  <w15:docId w15:val="{236A4FB9-79FA-4C5F-859C-CE8D64B3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5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20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0C2"/>
  </w:style>
  <w:style w:type="paragraph" w:styleId="Piedepgina">
    <w:name w:val="footer"/>
    <w:basedOn w:val="Normal"/>
    <w:link w:val="PiedepginaCar"/>
    <w:uiPriority w:val="99"/>
    <w:unhideWhenUsed/>
    <w:rsid w:val="007120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02:20 27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C249-EA97-41C7-847A-5D9869406017}">
  <ds:schemaRefs/>
</ds:datastoreItem>
</file>

<file path=customXml/itemProps2.xml><?xml version="1.0" encoding="utf-8"?>
<ds:datastoreItem xmlns:ds="http://schemas.openxmlformats.org/officeDocument/2006/customXml" ds:itemID="{FA9F9672-C8F0-4724-9DB3-663726E4E2FB}">
  <ds:schemaRefs/>
</ds:datastoreItem>
</file>

<file path=customXml/itemProps3.xml><?xml version="1.0" encoding="utf-8"?>
<ds:datastoreItem xmlns:ds="http://schemas.openxmlformats.org/officeDocument/2006/customXml" ds:itemID="{E67BCE15-19A7-494E-955C-189623D3B879}">
  <ds:schemaRefs/>
</ds:datastoreItem>
</file>

<file path=customXml/itemProps4.xml><?xml version="1.0" encoding="utf-8"?>
<ds:datastoreItem xmlns:ds="http://schemas.openxmlformats.org/officeDocument/2006/customXml" ds:itemID="{74BC3951-E78E-455F-BDD8-35093B67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s Ramirez, Diego [GCB-OT NE]</dc:creator>
  <cp:keywords/>
  <dc:description/>
  <cp:lastModifiedBy>Campos Ramirez, Diego [GCB-OT NE]</cp:lastModifiedBy>
  <cp:revision>3</cp:revision>
  <dcterms:created xsi:type="dcterms:W3CDTF">2020-04-27T02:20:00Z</dcterms:created>
  <dcterms:modified xsi:type="dcterms:W3CDTF">2020-04-2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